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КТ</w:t>
      </w:r>
    </w:p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осмотра земельного участка</w:t>
      </w:r>
    </w:p>
    <w:tbl>
      <w:tblPr>
        <w:tblpPr w:leftFromText="180" w:rightFromText="180" w:vertAnchor="text" w:horzAnchor="margin" w:tblpY="365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683"/>
        <w:gridCol w:w="1984"/>
        <w:gridCol w:w="3825"/>
      </w:tblGrid>
      <w:tr w:rsidR="00881CEB" w:rsidRPr="00121014" w:rsidTr="00881CEB">
        <w:trPr>
          <w:cantSplit/>
        </w:trPr>
        <w:tc>
          <w:tcPr>
            <w:tcW w:w="454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1985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D34E8D" w:rsidP="00067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CEB" w:rsidRPr="00BE4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1CEB" w:rsidRPr="00121014" w:rsidTr="00881CEB">
        <w:trPr>
          <w:cantSplit/>
        </w:trPr>
        <w:tc>
          <w:tcPr>
            <w:tcW w:w="454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1AA" w:rsidRDefault="002351AA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014">
        <w:rPr>
          <w:rFonts w:ascii="Times New Roman" w:hAnsi="Times New Roman" w:cs="Times New Roman"/>
          <w:b/>
          <w:sz w:val="28"/>
          <w:szCs w:val="28"/>
        </w:rPr>
        <w:t>Комиссия, в составе:</w:t>
      </w:r>
    </w:p>
    <w:p w:rsidR="00D34E8D" w:rsidRPr="00121014" w:rsidRDefault="00881CEB" w:rsidP="00D34E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4E8D">
        <w:rPr>
          <w:rFonts w:ascii="Times New Roman" w:hAnsi="Times New Roman" w:cs="Times New Roman"/>
          <w:sz w:val="28"/>
          <w:szCs w:val="28"/>
        </w:rPr>
        <w:t>Котков</w:t>
      </w:r>
      <w:proofErr w:type="spellEnd"/>
      <w:r w:rsidR="00D34E8D">
        <w:rPr>
          <w:rFonts w:ascii="Times New Roman" w:hAnsi="Times New Roman" w:cs="Times New Roman"/>
          <w:sz w:val="28"/>
          <w:szCs w:val="28"/>
        </w:rPr>
        <w:t xml:space="preserve"> С.П.-</w:t>
      </w:r>
      <w:r w:rsidR="00D34E8D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D34E8D">
        <w:rPr>
          <w:rFonts w:ascii="Times New Roman" w:hAnsi="Times New Roman" w:cs="Times New Roman"/>
          <w:sz w:val="28"/>
          <w:szCs w:val="28"/>
        </w:rPr>
        <w:t xml:space="preserve"> Ведущий специалист отдела архитектуры и градостроительства Администрации </w:t>
      </w:r>
      <w:r w:rsidR="00D34E8D" w:rsidRPr="00121014">
        <w:rPr>
          <w:rFonts w:ascii="Times New Roman" w:hAnsi="Times New Roman" w:cs="Times New Roman"/>
          <w:sz w:val="28"/>
          <w:szCs w:val="28"/>
        </w:rPr>
        <w:t>города Шарыпово;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>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067F59">
        <w:rPr>
          <w:rFonts w:ascii="Times New Roman" w:hAnsi="Times New Roman" w:cs="Times New Roman"/>
          <w:sz w:val="28"/>
          <w:szCs w:val="28"/>
        </w:rPr>
        <w:t>О.Р.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C1132">
        <w:rPr>
          <w:rFonts w:ascii="Times New Roman" w:hAnsi="Times New Roman" w:cs="Times New Roman"/>
          <w:sz w:val="28"/>
          <w:szCs w:val="28"/>
        </w:rPr>
        <w:t xml:space="preserve">по земельно-имущественным отношениям </w:t>
      </w:r>
      <w:r w:rsidR="00067F59">
        <w:rPr>
          <w:rFonts w:ascii="Times New Roman" w:hAnsi="Times New Roman" w:cs="Times New Roman"/>
          <w:sz w:val="28"/>
          <w:szCs w:val="28"/>
        </w:rPr>
        <w:t>КУМИ Администрации города Шарыпово</w:t>
      </w:r>
    </w:p>
    <w:p w:rsidR="00881CEB" w:rsidRPr="00121014" w:rsidRDefault="00EE2ED0" w:rsidP="00D516B8">
      <w:pPr>
        <w:pStyle w:val="a3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B2"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-.15pt;width:480pt;height:0;flip:x;z-index:251653120;mso-position-horizontal-relative:text;mso-position-vertical-relative:text" o:connectortype="straight"/>
        </w:pict>
      </w:r>
      <w:r w:rsidR="00881CEB" w:rsidRPr="00121014">
        <w:rPr>
          <w:rFonts w:ascii="Times New Roman" w:hAnsi="Times New Roman" w:cs="Times New Roman"/>
          <w:i/>
          <w:sz w:val="28"/>
          <w:szCs w:val="28"/>
        </w:rPr>
        <w:t>(Ф.И.О., занимаемая должность и место работы)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283" w:rsidRPr="00F04283" w:rsidRDefault="002917A9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4283">
        <w:rPr>
          <w:rFonts w:ascii="Times New Roman" w:hAnsi="Times New Roman" w:cs="Times New Roman"/>
          <w:sz w:val="28"/>
          <w:szCs w:val="28"/>
        </w:rPr>
        <w:t>произвела</w:t>
      </w:r>
      <w:r w:rsidR="00881CEB" w:rsidRPr="00F04283">
        <w:rPr>
          <w:rFonts w:ascii="Times New Roman" w:hAnsi="Times New Roman" w:cs="Times New Roman"/>
          <w:sz w:val="28"/>
          <w:szCs w:val="28"/>
        </w:rPr>
        <w:t xml:space="preserve"> обследование земельного участка, </w:t>
      </w:r>
      <w:r w:rsidR="00A71ADD">
        <w:rPr>
          <w:rFonts w:ascii="Times New Roman" w:eastAsia="Times New Roman" w:hAnsi="Times New Roman" w:cs="Times New Roman"/>
          <w:sz w:val="28"/>
          <w:szCs w:val="28"/>
        </w:rPr>
        <w:t>расположенно</w:t>
      </w:r>
      <w:r w:rsidR="0006269E">
        <w:rPr>
          <w:rFonts w:ascii="Times New Roman" w:eastAsia="Times New Roman" w:hAnsi="Times New Roman" w:cs="Times New Roman"/>
          <w:sz w:val="28"/>
          <w:szCs w:val="28"/>
        </w:rPr>
        <w:t xml:space="preserve">го напротив земельного участка </w:t>
      </w:r>
      <w:r w:rsidR="00A71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69E" w:rsidRPr="00F04283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06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:57:0000036:47 </w:t>
      </w:r>
      <w:r w:rsidR="00A71ADD">
        <w:rPr>
          <w:rFonts w:ascii="Times New Roman" w:eastAsia="Times New Roman" w:hAnsi="Times New Roman" w:cs="Times New Roman"/>
          <w:sz w:val="28"/>
          <w:szCs w:val="28"/>
        </w:rPr>
        <w:t>по адресу: Красноярский край, г</w:t>
      </w:r>
      <w:proofErr w:type="gramStart"/>
      <w:r w:rsidR="00A71ADD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A71ADD">
        <w:rPr>
          <w:rFonts w:ascii="Times New Roman" w:eastAsia="Times New Roman" w:hAnsi="Times New Roman" w:cs="Times New Roman"/>
          <w:sz w:val="28"/>
          <w:szCs w:val="28"/>
        </w:rPr>
        <w:t>арыпово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1ADD">
        <w:rPr>
          <w:rFonts w:ascii="Times New Roman" w:eastAsia="Times New Roman" w:hAnsi="Times New Roman" w:cs="Times New Roman"/>
          <w:sz w:val="28"/>
          <w:szCs w:val="28"/>
        </w:rPr>
        <w:t xml:space="preserve">Пионерная </w:t>
      </w:r>
      <w:proofErr w:type="spellStart"/>
      <w:r w:rsidR="00A71ADD">
        <w:rPr>
          <w:rFonts w:ascii="Times New Roman" w:eastAsia="Times New Roman" w:hAnsi="Times New Roman" w:cs="Times New Roman"/>
          <w:sz w:val="28"/>
          <w:szCs w:val="28"/>
        </w:rPr>
        <w:t>промбаза</w:t>
      </w:r>
      <w:proofErr w:type="spellEnd"/>
      <w:r w:rsidR="00A71ADD">
        <w:rPr>
          <w:rFonts w:ascii="Times New Roman" w:eastAsia="Times New Roman" w:hAnsi="Times New Roman" w:cs="Times New Roman"/>
          <w:sz w:val="28"/>
          <w:szCs w:val="28"/>
        </w:rPr>
        <w:t xml:space="preserve">, ул.Индустриальная, </w:t>
      </w:r>
      <w:r w:rsidR="0006269E">
        <w:rPr>
          <w:rFonts w:ascii="Times New Roman" w:eastAsia="Times New Roman" w:hAnsi="Times New Roman" w:cs="Times New Roman"/>
          <w:sz w:val="28"/>
          <w:szCs w:val="28"/>
        </w:rPr>
        <w:t>№24А</w:t>
      </w:r>
      <w:r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068CC" w:rsidRPr="00F04283">
        <w:rPr>
          <w:rFonts w:ascii="Times New Roman" w:hAnsi="Times New Roman" w:cs="Times New Roman"/>
          <w:sz w:val="28"/>
          <w:szCs w:val="28"/>
        </w:rPr>
        <w:t xml:space="preserve"> </w:t>
      </w:r>
      <w:r w:rsidRPr="00F0428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4283" w:rsidRPr="00F04283">
        <w:rPr>
          <w:rFonts w:ascii="Times New Roman" w:hAnsi="Times New Roman" w:cs="Times New Roman"/>
          <w:sz w:val="28"/>
          <w:szCs w:val="28"/>
        </w:rPr>
        <w:t xml:space="preserve">Публичной кадастровой карте, размещенной в сети Интернет на официальном сайте </w:t>
      </w:r>
      <w:proofErr w:type="spellStart"/>
      <w:r w:rsidR="00F04283" w:rsidRPr="00F0428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04283" w:rsidRPr="00F04283">
        <w:rPr>
          <w:rFonts w:ascii="Times New Roman" w:hAnsi="Times New Roman" w:cs="Times New Roman"/>
          <w:sz w:val="28"/>
          <w:szCs w:val="28"/>
        </w:rPr>
        <w:t xml:space="preserve"> http://www.rosreestr.ru/, земельный участок, находится в государственной собственности, собственность на который не разграничена.</w:t>
      </w:r>
    </w:p>
    <w:p w:rsidR="008068CC" w:rsidRPr="00F04283" w:rsidRDefault="008068CC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A47" w:rsidRDefault="0006269E" w:rsidP="00A71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земельный участок и проезд к нему ограничен строительными плитами, фундаментными блоками и прочим крупным строительным материалом.</w:t>
      </w:r>
    </w:p>
    <w:p w:rsidR="000E4365" w:rsidRDefault="000E4365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365" w:rsidRPr="00973A47" w:rsidRDefault="000E4365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Приложение к акту: Фотоматериал на </w:t>
      </w:r>
      <w:r w:rsidR="00D34E8D">
        <w:rPr>
          <w:rFonts w:ascii="Times New Roman" w:hAnsi="Times New Roman" w:cs="Times New Roman"/>
          <w:sz w:val="28"/>
          <w:szCs w:val="28"/>
        </w:rPr>
        <w:t>1</w:t>
      </w:r>
      <w:r w:rsidRPr="00121014">
        <w:rPr>
          <w:rFonts w:ascii="Times New Roman" w:hAnsi="Times New Roman" w:cs="Times New Roman"/>
          <w:sz w:val="28"/>
          <w:szCs w:val="28"/>
        </w:rPr>
        <w:t>лист</w:t>
      </w:r>
      <w:r w:rsidR="00D34E8D">
        <w:rPr>
          <w:rFonts w:ascii="Times New Roman" w:hAnsi="Times New Roman" w:cs="Times New Roman"/>
          <w:sz w:val="28"/>
          <w:szCs w:val="28"/>
        </w:rPr>
        <w:t>е</w:t>
      </w:r>
      <w:r w:rsidRPr="00121014">
        <w:rPr>
          <w:rFonts w:ascii="Times New Roman" w:hAnsi="Times New Roman" w:cs="Times New Roman"/>
          <w:sz w:val="28"/>
          <w:szCs w:val="28"/>
        </w:rPr>
        <w:t xml:space="preserve">  в 1 экз. </w:t>
      </w:r>
    </w:p>
    <w:p w:rsidR="002351AA" w:rsidRPr="00121014" w:rsidRDefault="002351AA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1CEB" w:rsidRPr="004061CF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В составе:</w:t>
      </w:r>
    </w:p>
    <w:p w:rsidR="00881CEB" w:rsidRPr="00121014" w:rsidRDefault="00881CEB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973A4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34E8D" w:rsidRDefault="00D34E8D" w:rsidP="00D34E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архитектуры и </w:t>
      </w:r>
    </w:p>
    <w:p w:rsidR="00D34E8D" w:rsidRDefault="00D34E8D" w:rsidP="00D34E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:rsidR="00D34E8D" w:rsidRPr="00121014" w:rsidRDefault="00D34E8D" w:rsidP="00D34E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города Шарыпово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1CF" w:rsidRDefault="00D34E8D" w:rsidP="00D34E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6" style="position:absolute;flip:x y;z-index:251661312" from="315pt,.25pt" to="422.7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7" style="position:absolute;flip:x y;z-index:251662336" from="215pt,.25pt" to="285.65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8" style="position:absolute;flip:x y;z-index:251663360" from="0,.25pt" to="195.9pt,.25pt"/>
        </w:pict>
      </w:r>
      <w:r w:rsidRPr="00121014">
        <w:rPr>
          <w:rFonts w:ascii="Times New Roman" w:hAnsi="Times New Roman" w:cs="Times New Roman"/>
          <w:sz w:val="24"/>
          <w:szCs w:val="24"/>
        </w:rPr>
        <w:t xml:space="preserve">                        (должность)</w:t>
      </w:r>
      <w:r w:rsidRPr="001210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21014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                             </w:t>
      </w:r>
    </w:p>
    <w:p w:rsidR="00D34E8D" w:rsidRDefault="00D34E8D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1AA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51A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2351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351A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proofErr w:type="gramEnd"/>
      <w:r w:rsidR="002351AA">
        <w:rPr>
          <w:rFonts w:ascii="Times New Roman" w:hAnsi="Times New Roman" w:cs="Times New Roman"/>
          <w:sz w:val="28"/>
          <w:szCs w:val="28"/>
        </w:rPr>
        <w:t>-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</w:t>
      </w:r>
      <w:r w:rsidRPr="0023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Администрации</w:t>
      </w:r>
    </w:p>
    <w:p w:rsidR="00881CEB" w:rsidRPr="00121014" w:rsidRDefault="004061CF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ода Шарыпово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.Р.  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EB" w:rsidRPr="00121014" w:rsidRDefault="00D971B2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flip:x y;z-index:251657216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flip:x y;z-index:251658240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x y;z-index:251659264" from="-.4pt,1.25pt" to="195.5pt,1.25pt"/>
        </w:pic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406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4"/>
          <w:szCs w:val="24"/>
        </w:rPr>
        <w:t>(</w:t>
      </w:r>
      <w:r w:rsidR="00121014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61CF" w:rsidRDefault="004061CF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AE2" w:rsidRPr="00EE2ED0" w:rsidRDefault="004061C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AE2" w:rsidRPr="00EE2ED0" w:rsidSect="00973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EB"/>
    <w:rsid w:val="00052300"/>
    <w:rsid w:val="0006269E"/>
    <w:rsid w:val="00067F59"/>
    <w:rsid w:val="000E4365"/>
    <w:rsid w:val="00121014"/>
    <w:rsid w:val="002351AA"/>
    <w:rsid w:val="0024057F"/>
    <w:rsid w:val="002917A9"/>
    <w:rsid w:val="002C57B0"/>
    <w:rsid w:val="002D3F1B"/>
    <w:rsid w:val="002E2458"/>
    <w:rsid w:val="004061CF"/>
    <w:rsid w:val="00471CC1"/>
    <w:rsid w:val="004F4AE2"/>
    <w:rsid w:val="005471CE"/>
    <w:rsid w:val="006D7781"/>
    <w:rsid w:val="0072528F"/>
    <w:rsid w:val="008068CC"/>
    <w:rsid w:val="00881CEB"/>
    <w:rsid w:val="008F1379"/>
    <w:rsid w:val="00973A47"/>
    <w:rsid w:val="00A71ADD"/>
    <w:rsid w:val="00BE4802"/>
    <w:rsid w:val="00C14E31"/>
    <w:rsid w:val="00CB2840"/>
    <w:rsid w:val="00D34E8D"/>
    <w:rsid w:val="00D35C38"/>
    <w:rsid w:val="00D516B8"/>
    <w:rsid w:val="00D81EE9"/>
    <w:rsid w:val="00D971B2"/>
    <w:rsid w:val="00E57E4A"/>
    <w:rsid w:val="00EE2ED0"/>
    <w:rsid w:val="00F04283"/>
    <w:rsid w:val="00F110E6"/>
    <w:rsid w:val="00FC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3A7-63EB-4B84-B9B5-F1CA039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User</cp:lastModifiedBy>
  <cp:revision>16</cp:revision>
  <cp:lastPrinted>2018-10-09T12:07:00Z</cp:lastPrinted>
  <dcterms:created xsi:type="dcterms:W3CDTF">2018-05-16T01:37:00Z</dcterms:created>
  <dcterms:modified xsi:type="dcterms:W3CDTF">2018-10-09T12:12:00Z</dcterms:modified>
</cp:coreProperties>
</file>